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01" w:rsidRDefault="00DA4501"/>
    <w:tbl>
      <w:tblPr>
        <w:tblStyle w:val="a"/>
        <w:tblW w:w="12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0"/>
        <w:gridCol w:w="2250"/>
        <w:gridCol w:w="2070"/>
        <w:gridCol w:w="2030"/>
        <w:gridCol w:w="2070"/>
        <w:gridCol w:w="2100"/>
      </w:tblGrid>
      <w:tr w:rsidR="00DA4501" w:rsidTr="000E7862">
        <w:trPr>
          <w:trHeight w:val="1122"/>
        </w:trPr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ek of</w:t>
            </w:r>
          </w:p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day</w:t>
            </w:r>
          </w:p>
          <w:p w:rsidR="00065FE8" w:rsidRDefault="00EF1E93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</w:t>
            </w:r>
            <w:r w:rsidR="00235CDC">
              <w:rPr>
                <w:rFonts w:ascii="Comic Sans MS" w:eastAsia="Comic Sans MS" w:hAnsi="Comic Sans MS" w:cs="Comic Sans MS"/>
              </w:rPr>
              <w:t>28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uesday</w:t>
            </w:r>
          </w:p>
          <w:p w:rsidR="00077AAF" w:rsidRDefault="008007E1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</w:t>
            </w:r>
            <w:r w:rsidR="008108B2">
              <w:rPr>
                <w:rFonts w:ascii="Comic Sans MS" w:eastAsia="Comic Sans MS" w:hAnsi="Comic Sans MS" w:cs="Comic Sans MS"/>
              </w:rPr>
              <w:t>2</w:t>
            </w:r>
            <w:r w:rsidR="00235CDC">
              <w:rPr>
                <w:rFonts w:ascii="Comic Sans MS" w:eastAsia="Comic Sans MS" w:hAnsi="Comic Sans MS" w:cs="Comic Sans MS"/>
              </w:rPr>
              <w:t>9</w:t>
            </w:r>
          </w:p>
          <w:p w:rsidR="00235CDC" w:rsidRDefault="00235CDC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ST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dnesday</w:t>
            </w:r>
          </w:p>
          <w:p w:rsidR="00EF3A0E" w:rsidRDefault="008007E1" w:rsidP="00061A47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</w:t>
            </w:r>
            <w:r w:rsidR="00235CDC">
              <w:rPr>
                <w:rFonts w:ascii="Comic Sans MS" w:eastAsia="Comic Sans MS" w:hAnsi="Comic Sans MS" w:cs="Comic Sans MS"/>
              </w:rPr>
              <w:t>30</w:t>
            </w:r>
          </w:p>
          <w:p w:rsidR="008108B2" w:rsidRDefault="008108B2" w:rsidP="00061A47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hursday</w:t>
            </w:r>
          </w:p>
          <w:p w:rsidR="00EE692D" w:rsidRDefault="008007E1" w:rsidP="008007E1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</w:t>
            </w:r>
            <w:r w:rsidR="00235CDC">
              <w:rPr>
                <w:rFonts w:ascii="Comic Sans MS" w:eastAsia="Comic Sans MS" w:hAnsi="Comic Sans MS" w:cs="Comic Sans MS"/>
              </w:rPr>
              <w:t>31</w:t>
            </w:r>
          </w:p>
          <w:p w:rsidR="00235CDC" w:rsidRDefault="00235CDC" w:rsidP="008007E1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½ day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iday</w:t>
            </w:r>
          </w:p>
          <w:p w:rsidR="00077AAF" w:rsidRDefault="008007E1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235CDC">
              <w:rPr>
                <w:rFonts w:ascii="Comic Sans MS" w:eastAsia="Comic Sans MS" w:hAnsi="Comic Sans MS" w:cs="Comic Sans MS"/>
              </w:rPr>
              <w:t>1/1</w:t>
            </w:r>
          </w:p>
        </w:tc>
      </w:tr>
      <w:tr w:rsidR="004338FD" w:rsidTr="000E7862">
        <w:trPr>
          <w:trHeight w:val="142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sson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D1FCA82" wp14:editId="27A8C24E">
                  <wp:extent cx="750626" cy="56962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son_Planner_Yellow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" cy="57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62D2" w:rsidRDefault="003162D2" w:rsidP="00EF1E93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rite vocabulary words on page 15 of the notebook</w:t>
            </w:r>
          </w:p>
          <w:p w:rsidR="008108B2" w:rsidRDefault="00743D34" w:rsidP="00EF1E93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ad pages 208-209</w:t>
            </w:r>
            <w:r w:rsidR="008F6E8F">
              <w:rPr>
                <w:rFonts w:ascii="Comic Sans MS" w:eastAsia="Comic Sans MS" w:hAnsi="Comic Sans MS" w:cs="Comic Sans MS"/>
              </w:rPr>
              <w:t xml:space="preserve"> together</w:t>
            </w:r>
          </w:p>
          <w:p w:rsidR="008F6E8F" w:rsidRDefault="008F6E8F" w:rsidP="00EF1E93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lete the worksheet independently</w:t>
            </w:r>
          </w:p>
          <w:p w:rsidR="008F6E8F" w:rsidRPr="0041094D" w:rsidRDefault="008F6E8F" w:rsidP="0041094D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8B2" w:rsidRDefault="00D94E44" w:rsidP="00EF1E93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Listen to chapter 7, section 2 </w:t>
            </w:r>
          </w:p>
          <w:p w:rsidR="00D94E44" w:rsidRDefault="00D94E44" w:rsidP="00EF1E93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lete The worksheet independently.</w:t>
            </w:r>
          </w:p>
          <w:p w:rsidR="00D94E44" w:rsidRPr="00EF1E93" w:rsidRDefault="00D94E44" w:rsidP="00EF1E93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urn in at the end of the class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8B2" w:rsidRDefault="008F6E8F" w:rsidP="00EF1E93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atch “Charlie Brown’s constitutional convention</w:t>
            </w:r>
          </w:p>
          <w:p w:rsidR="008F6E8F" w:rsidRPr="007064AE" w:rsidRDefault="008F6E8F" w:rsidP="00EF1E93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rite 1</w:t>
            </w:r>
            <w:r w:rsidR="0041094D">
              <w:rPr>
                <w:rFonts w:ascii="Comic Sans MS" w:eastAsia="Comic Sans MS" w:hAnsi="Comic Sans MS" w:cs="Comic Sans MS"/>
              </w:rPr>
              <w:t>0</w:t>
            </w:r>
            <w:r>
              <w:rPr>
                <w:rFonts w:ascii="Comic Sans MS" w:eastAsia="Comic Sans MS" w:hAnsi="Comic Sans MS" w:cs="Comic Sans MS"/>
              </w:rPr>
              <w:t xml:space="preserve"> facts about the constitu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8B2" w:rsidRPr="00EF3A0E" w:rsidRDefault="00D94E44" w:rsidP="00EF1E93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Brain pop – constitutional conven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8B2" w:rsidRDefault="005D359A" w:rsidP="00EF1E93">
            <w:pPr>
              <w:pStyle w:val="ListParagraph"/>
              <w:numPr>
                <w:ilvl w:val="0"/>
                <w:numId w:val="13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stitutional</w:t>
            </w:r>
            <w:r w:rsidR="00D94E44">
              <w:rPr>
                <w:rFonts w:ascii="Comic Sans MS" w:eastAsia="Comic Sans MS" w:hAnsi="Comic Sans MS" w:cs="Comic Sans MS"/>
              </w:rPr>
              <w:t xml:space="preserve"> Debate issues</w:t>
            </w:r>
          </w:p>
          <w:p w:rsidR="00D94E44" w:rsidRPr="00EF1E93" w:rsidRDefault="005D359A" w:rsidP="00EF1E93">
            <w:pPr>
              <w:pStyle w:val="ListParagraph"/>
              <w:numPr>
                <w:ilvl w:val="0"/>
                <w:numId w:val="13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lete</w:t>
            </w:r>
            <w:r w:rsidR="00D94E44">
              <w:rPr>
                <w:rFonts w:ascii="Comic Sans MS" w:eastAsia="Comic Sans MS" w:hAnsi="Comic Sans MS" w:cs="Comic Sans MS"/>
              </w:rPr>
              <w:t xml:space="preserve"> the INB page 1</w:t>
            </w:r>
            <w:r w:rsidR="003162D2">
              <w:rPr>
                <w:rFonts w:ascii="Comic Sans MS" w:eastAsia="Comic Sans MS" w:hAnsi="Comic Sans MS" w:cs="Comic Sans MS"/>
              </w:rPr>
              <w:t>6</w:t>
            </w:r>
            <w:r w:rsidR="00D94E44">
              <w:rPr>
                <w:rFonts w:ascii="Comic Sans MS" w:eastAsia="Comic Sans MS" w:hAnsi="Comic Sans MS" w:cs="Comic Sans MS"/>
              </w:rPr>
              <w:t xml:space="preserve"> identify and defining each issue.</w:t>
            </w:r>
          </w:p>
        </w:tc>
      </w:tr>
      <w:tr w:rsidR="0041094D" w:rsidTr="000E7862">
        <w:trPr>
          <w:trHeight w:val="88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94D" w:rsidRDefault="0041094D" w:rsidP="0041094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ent Objective</w:t>
            </w:r>
          </w:p>
          <w:p w:rsidR="0041094D" w:rsidRDefault="0041094D" w:rsidP="0041094D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41094D" w:rsidRDefault="0041094D" w:rsidP="0041094D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41094D" w:rsidRDefault="0041094D" w:rsidP="0041094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005765E4" wp14:editId="33EC80EB">
                  <wp:extent cx="868241" cy="65722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iettivi-300x227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42" cy="68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94D" w:rsidRDefault="0041094D" w:rsidP="0041094D">
            <w:pPr>
              <w:rPr>
                <w:color w:val="C0504D" w:themeColor="accent2"/>
              </w:rPr>
            </w:pPr>
            <w:r>
              <w:rPr>
                <w:color w:val="9900FF"/>
              </w:rPr>
              <w:t xml:space="preserve">Students will be able to demonstrate knowledge of </w:t>
            </w:r>
            <w:r>
              <w:rPr>
                <w:bCs/>
                <w:color w:val="1F497D" w:themeColor="text2"/>
                <w:lang w:val="en-US"/>
              </w:rPr>
              <w:t xml:space="preserve">the economic and political questions facing the nation during the period of the Articles  </w:t>
            </w:r>
          </w:p>
          <w:p w:rsidR="0041094D" w:rsidRPr="008C1988" w:rsidRDefault="0041094D" w:rsidP="0041094D">
            <w:pPr>
              <w:rPr>
                <w:color w:val="9900FF"/>
                <w:lang w:val="en-US"/>
              </w:rPr>
            </w:pPr>
            <w:r>
              <w:rPr>
                <w:color w:val="C0504D" w:themeColor="accent2"/>
              </w:rPr>
              <w:t xml:space="preserve">by identifying the specific economic </w:t>
            </w:r>
            <w:r>
              <w:rPr>
                <w:color w:val="C0504D" w:themeColor="accent2"/>
              </w:rPr>
              <w:lastRenderedPageBreak/>
              <w:t xml:space="preserve">and political issues on a worksheet.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94D" w:rsidRPr="00710E35" w:rsidRDefault="0041094D" w:rsidP="0041094D">
            <w:pPr>
              <w:rPr>
                <w:color w:val="9900FF"/>
              </w:rPr>
            </w:pPr>
            <w:r>
              <w:rPr>
                <w:color w:val="9900FF"/>
              </w:rPr>
              <w:lastRenderedPageBreak/>
              <w:t xml:space="preserve">Students will be able to demonstrate knowledge of </w:t>
            </w:r>
            <w:r>
              <w:rPr>
                <w:color w:val="1F497D" w:themeColor="text2"/>
              </w:rPr>
              <w:t>the major issues debated at the constitutional convention</w:t>
            </w:r>
            <w:r>
              <w:rPr>
                <w:color w:val="C0504D" w:themeColor="accent2"/>
              </w:rPr>
              <w:t xml:space="preserve"> by reading text and naming each issue </w:t>
            </w:r>
            <w:r>
              <w:rPr>
                <w:color w:val="C0504D" w:themeColor="accent2"/>
              </w:rPr>
              <w:lastRenderedPageBreak/>
              <w:t>debated one a worksheet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94D" w:rsidRPr="00710E35" w:rsidRDefault="0041094D" w:rsidP="0041094D">
            <w:pPr>
              <w:rPr>
                <w:color w:val="9900FF"/>
              </w:rPr>
            </w:pPr>
            <w:r>
              <w:rPr>
                <w:color w:val="9900FF"/>
              </w:rPr>
              <w:lastRenderedPageBreak/>
              <w:t xml:space="preserve">Students will be able to demonstrate comprehension of </w:t>
            </w:r>
            <w:r>
              <w:rPr>
                <w:color w:val="1F497D" w:themeColor="text2"/>
              </w:rPr>
              <w:t xml:space="preserve">the major issues debated at the constitutional convention </w:t>
            </w:r>
            <w:r>
              <w:rPr>
                <w:color w:val="C0504D" w:themeColor="accent2"/>
              </w:rPr>
              <w:t xml:space="preserve">by summarizing a video about the </w:t>
            </w:r>
            <w:r>
              <w:rPr>
                <w:color w:val="C0504D" w:themeColor="accent2"/>
              </w:rPr>
              <w:lastRenderedPageBreak/>
              <w:t>convention and listing 10 facts about the issues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94D" w:rsidRPr="00710E35" w:rsidRDefault="0041094D" w:rsidP="0041094D">
            <w:pPr>
              <w:rPr>
                <w:color w:val="9900FF"/>
              </w:rPr>
            </w:pPr>
            <w:r>
              <w:rPr>
                <w:color w:val="9900FF"/>
              </w:rPr>
              <w:lastRenderedPageBreak/>
              <w:t xml:space="preserve">Students will be able to demonstrate comprehension of </w:t>
            </w:r>
            <w:r>
              <w:rPr>
                <w:color w:val="1F497D" w:themeColor="text2"/>
              </w:rPr>
              <w:t xml:space="preserve">the major issues debated at </w:t>
            </w:r>
            <w:r>
              <w:rPr>
                <w:color w:val="1F497D" w:themeColor="text2"/>
              </w:rPr>
              <w:t>t</w:t>
            </w:r>
            <w:r>
              <w:rPr>
                <w:color w:val="1F497D" w:themeColor="text2"/>
              </w:rPr>
              <w:t xml:space="preserve">he constitutional convention </w:t>
            </w:r>
            <w:r>
              <w:rPr>
                <w:color w:val="C0504D" w:themeColor="accent2"/>
              </w:rPr>
              <w:t>by watching a Brain Pop video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94D" w:rsidRPr="00710E35" w:rsidRDefault="0041094D" w:rsidP="0041094D">
            <w:pPr>
              <w:rPr>
                <w:color w:val="9900FF"/>
              </w:rPr>
            </w:pPr>
            <w:r>
              <w:rPr>
                <w:color w:val="9900FF"/>
              </w:rPr>
              <w:t xml:space="preserve">Students will be able to demonstrate comprehension of </w:t>
            </w:r>
            <w:r>
              <w:rPr>
                <w:color w:val="1F497D" w:themeColor="text2"/>
              </w:rPr>
              <w:t xml:space="preserve">the major issues debated at the constitutional convention </w:t>
            </w:r>
            <w:r>
              <w:rPr>
                <w:color w:val="C0504D" w:themeColor="accent2"/>
              </w:rPr>
              <w:t xml:space="preserve">by </w:t>
            </w:r>
            <w:r>
              <w:rPr>
                <w:color w:val="C0504D" w:themeColor="accent2"/>
              </w:rPr>
              <w:t xml:space="preserve">determining the main idea of each </w:t>
            </w:r>
            <w:r>
              <w:rPr>
                <w:color w:val="C0504D" w:themeColor="accent2"/>
              </w:rPr>
              <w:lastRenderedPageBreak/>
              <w:t>issue presented at the constitutional convention on an INB Graphic organizer</w:t>
            </w:r>
            <w:r>
              <w:rPr>
                <w:color w:val="C0504D" w:themeColor="accent2"/>
              </w:rPr>
              <w:t>.</w:t>
            </w:r>
          </w:p>
        </w:tc>
      </w:tr>
      <w:tr w:rsidR="0045369C" w:rsidTr="000E7862">
        <w:trPr>
          <w:trHeight w:val="71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69C" w:rsidRDefault="0045369C" w:rsidP="0045369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Language Objective</w:t>
            </w:r>
          </w:p>
          <w:p w:rsidR="0045369C" w:rsidRDefault="0045369C" w:rsidP="0045369C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45369C" w:rsidRDefault="0045369C" w:rsidP="0045369C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45369C" w:rsidRDefault="0045369C" w:rsidP="0045369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8D35E4B" wp14:editId="3FD55117">
                  <wp:extent cx="1003300" cy="752475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83607044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6D4" w:rsidRDefault="0045369C" w:rsidP="0045369C">
            <w:r>
              <w:t>S</w:t>
            </w:r>
            <w:r w:rsidR="00CF16D4">
              <w:t xml:space="preserve">tudents will </w:t>
            </w:r>
            <w:r w:rsidR="0041094D">
              <w:t xml:space="preserve">write to </w:t>
            </w:r>
            <w:r w:rsidR="00CF16D4">
              <w:t xml:space="preserve">explain </w:t>
            </w:r>
            <w:r w:rsidR="0041094D">
              <w:t>the economic and political issues identified at the constitutional convention using key vocabulary.</w:t>
            </w:r>
          </w:p>
          <w:p w:rsidR="00CF16D4" w:rsidRDefault="00CF16D4" w:rsidP="0045369C"/>
          <w:p w:rsidR="00CF16D4" w:rsidRDefault="0041094D" w:rsidP="0045369C">
            <w:r>
              <w:t>Interstate commerce</w:t>
            </w:r>
          </w:p>
          <w:p w:rsidR="0041094D" w:rsidRDefault="0041094D" w:rsidP="0045369C">
            <w:r>
              <w:t>Central Government</w:t>
            </w:r>
          </w:p>
          <w:p w:rsidR="0041094D" w:rsidRDefault="0041094D" w:rsidP="0045369C">
            <w:r>
              <w:t>Spanish controlled</w:t>
            </w:r>
          </w:p>
          <w:p w:rsidR="0041094D" w:rsidRDefault="0041094D" w:rsidP="0045369C">
            <w:r>
              <w:t>Militia</w:t>
            </w:r>
          </w:p>
          <w:p w:rsidR="0041094D" w:rsidRDefault="0041094D" w:rsidP="0045369C">
            <w:r>
              <w:t>tax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94D" w:rsidRDefault="0045369C" w:rsidP="0045369C">
            <w:r>
              <w:t xml:space="preserve">Students will </w:t>
            </w:r>
            <w:r w:rsidR="00CF16D4">
              <w:t>orally explain o</w:t>
            </w:r>
            <w:r w:rsidR="0041094D">
              <w:t xml:space="preserve">ne </w:t>
            </w:r>
            <w:r w:rsidR="0041094D" w:rsidRPr="0041094D">
              <w:rPr>
                <w:color w:val="4F81BD" w:themeColor="accent1"/>
              </w:rPr>
              <w:t xml:space="preserve">issue that was debated at the constitutional convention </w:t>
            </w:r>
            <w:r w:rsidR="0041094D">
              <w:t>using a sentence stem:</w:t>
            </w:r>
          </w:p>
          <w:p w:rsidR="0041094D" w:rsidRDefault="0041094D" w:rsidP="0045369C"/>
          <w:p w:rsidR="0045369C" w:rsidRDefault="0041094D" w:rsidP="0045369C">
            <w:r>
              <w:t>One issue that was debated by the delegates was...</w:t>
            </w:r>
            <w:r w:rsidR="00CF16D4">
              <w:t>.</w:t>
            </w:r>
            <w:r w:rsidR="0045369C">
              <w:rPr>
                <w:color w:val="1F497D" w:themeColor="text2"/>
              </w:rPr>
              <w:t xml:space="preserve"> </w:t>
            </w:r>
          </w:p>
          <w:p w:rsidR="0045369C" w:rsidRDefault="0045369C" w:rsidP="0045369C"/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69C" w:rsidRPr="00CF16D4" w:rsidRDefault="0045369C" w:rsidP="0045369C">
            <w:pPr>
              <w:rPr>
                <w:color w:val="000000" w:themeColor="text1"/>
              </w:rPr>
            </w:pPr>
            <w:r>
              <w:t>Students will</w:t>
            </w:r>
            <w:r w:rsidR="00CF16D4">
              <w:t xml:space="preserve"> listen</w:t>
            </w:r>
            <w:r>
              <w:t xml:space="preserve"> to </w:t>
            </w:r>
            <w:r w:rsidR="0041094D">
              <w:rPr>
                <w:color w:val="1F497D" w:themeColor="text2"/>
              </w:rPr>
              <w:t>the issues debated at the constitutional convention</w:t>
            </w:r>
            <w:r w:rsidR="00CF16D4">
              <w:rPr>
                <w:color w:val="1F497D" w:themeColor="text2"/>
              </w:rPr>
              <w:t xml:space="preserve"> </w:t>
            </w:r>
            <w:r w:rsidR="00CF16D4" w:rsidRPr="00CF16D4">
              <w:rPr>
                <w:color w:val="000000" w:themeColor="text1"/>
              </w:rPr>
              <w:t>and be prepared to explain what they understand to their A/B partner</w:t>
            </w:r>
            <w:r w:rsidR="0041094D">
              <w:rPr>
                <w:color w:val="000000" w:themeColor="text1"/>
              </w:rPr>
              <w:t>.</w:t>
            </w:r>
          </w:p>
          <w:p w:rsidR="0045369C" w:rsidRDefault="0045369C" w:rsidP="0045369C"/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94D" w:rsidRDefault="0045369C" w:rsidP="0041094D">
            <w:pPr>
              <w:rPr>
                <w:color w:val="000000" w:themeColor="text1"/>
              </w:rPr>
            </w:pPr>
            <w:r>
              <w:t>Students will orally discuss</w:t>
            </w:r>
            <w:r w:rsidR="0041094D">
              <w:rPr>
                <w:color w:val="1F497D" w:themeColor="text2"/>
              </w:rPr>
              <w:t xml:space="preserve"> </w:t>
            </w:r>
            <w:r w:rsidR="0041094D">
              <w:rPr>
                <w:color w:val="1F497D" w:themeColor="text2"/>
              </w:rPr>
              <w:t xml:space="preserve">the issues debated at the constitutional convention </w:t>
            </w:r>
            <w:r w:rsidR="000E7862">
              <w:rPr>
                <w:color w:val="000000" w:themeColor="text1"/>
              </w:rPr>
              <w:t>using</w:t>
            </w:r>
            <w:r w:rsidR="0041094D">
              <w:rPr>
                <w:color w:val="000000" w:themeColor="text1"/>
              </w:rPr>
              <w:t xml:space="preserve"> key vocabulary</w:t>
            </w:r>
          </w:p>
          <w:p w:rsidR="0041094D" w:rsidRDefault="0041094D" w:rsidP="0041094D">
            <w:pPr>
              <w:rPr>
                <w:color w:val="000000" w:themeColor="text1"/>
              </w:rPr>
            </w:pPr>
          </w:p>
          <w:p w:rsidR="0041094D" w:rsidRDefault="0041094D" w:rsidP="004109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lavery</w:t>
            </w:r>
          </w:p>
          <w:p w:rsidR="0041094D" w:rsidRDefault="0041094D" w:rsidP="004109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ecutive powers</w:t>
            </w:r>
          </w:p>
          <w:p w:rsidR="0041094D" w:rsidRDefault="0041094D" w:rsidP="004109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lance of power</w:t>
            </w:r>
          </w:p>
          <w:p w:rsidR="0041094D" w:rsidRDefault="0041094D" w:rsidP="004109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gislative</w:t>
            </w:r>
          </w:p>
          <w:p w:rsidR="0041094D" w:rsidRPr="000E7862" w:rsidRDefault="003162D2" w:rsidP="004109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presentation</w:t>
            </w:r>
          </w:p>
          <w:p w:rsidR="000E7862" w:rsidRPr="000E7862" w:rsidRDefault="000E7862" w:rsidP="0045369C">
            <w:pPr>
              <w:rPr>
                <w:color w:val="000000" w:themeColor="text1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69C" w:rsidRPr="000E7862" w:rsidRDefault="0045369C" w:rsidP="0045369C">
            <w:pPr>
              <w:rPr>
                <w:color w:val="000000" w:themeColor="text1"/>
              </w:rPr>
            </w:pPr>
            <w:r>
              <w:t xml:space="preserve">Students will </w:t>
            </w:r>
            <w:r w:rsidR="000E7862">
              <w:t xml:space="preserve">write to </w:t>
            </w:r>
            <w:r>
              <w:t xml:space="preserve">explain </w:t>
            </w:r>
            <w:r w:rsidR="003162D2">
              <w:rPr>
                <w:color w:val="1F497D" w:themeColor="text2"/>
              </w:rPr>
              <w:t xml:space="preserve">the issues debated at the constitutional convention </w:t>
            </w:r>
            <w:r w:rsidR="000E7862">
              <w:rPr>
                <w:color w:val="000000" w:themeColor="text1"/>
              </w:rPr>
              <w:t xml:space="preserve">using a </w:t>
            </w:r>
            <w:proofErr w:type="gramStart"/>
            <w:r w:rsidR="000E7862">
              <w:rPr>
                <w:color w:val="000000" w:themeColor="text1"/>
              </w:rPr>
              <w:t>complete sentences</w:t>
            </w:r>
            <w:proofErr w:type="gramEnd"/>
            <w:r w:rsidR="000E7862">
              <w:rPr>
                <w:color w:val="000000" w:themeColor="text1"/>
              </w:rPr>
              <w:t xml:space="preserve"> </w:t>
            </w:r>
            <w:r w:rsidR="003162D2">
              <w:rPr>
                <w:color w:val="000000" w:themeColor="text1"/>
              </w:rPr>
              <w:t>a graphic organizer.</w:t>
            </w:r>
          </w:p>
        </w:tc>
      </w:tr>
      <w:tr w:rsidR="00EF1E93" w:rsidTr="000E7862">
        <w:trPr>
          <w:trHeight w:val="1952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</w:t>
            </w:r>
          </w:p>
          <w:p w:rsidR="00EF1E93" w:rsidRDefault="00EF1E93" w:rsidP="00EF1E93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EF1E93" w:rsidRDefault="00EF1E93" w:rsidP="000E78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62F31146" wp14:editId="21EA9A73">
                  <wp:extent cx="1003300" cy="695960"/>
                  <wp:effectExtent l="0" t="0" r="635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851395464_3239e6292d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3162D2" w:rsidP="00EF1E93">
            <w:r>
              <w:t>Constitution</w:t>
            </w:r>
          </w:p>
          <w:p w:rsidR="003162D2" w:rsidRDefault="003162D2" w:rsidP="00EF1E93">
            <w:r>
              <w:t>Executive</w:t>
            </w:r>
          </w:p>
          <w:p w:rsidR="003162D2" w:rsidRDefault="003162D2" w:rsidP="00EF1E93">
            <w:r>
              <w:t>Economic depression</w:t>
            </w:r>
          </w:p>
          <w:p w:rsidR="003162D2" w:rsidRDefault="003162D2" w:rsidP="00EF1E93">
            <w:r>
              <w:t>Judicial branch</w:t>
            </w:r>
          </w:p>
          <w:p w:rsidR="003162D2" w:rsidRDefault="003162D2" w:rsidP="00EF1E93">
            <w:r>
              <w:t>Compromise</w:t>
            </w:r>
          </w:p>
          <w:p w:rsidR="003162D2" w:rsidRDefault="003162D2" w:rsidP="00EF1E93">
            <w:r>
              <w:t>ratif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F5B" w:rsidRDefault="00DD7F5B" w:rsidP="000E7862"/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EF1E93" w:rsidTr="000E7862">
        <w:trPr>
          <w:trHeight w:val="116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 xml:space="preserve">Assessment  </w:t>
            </w:r>
          </w:p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4033F675" wp14:editId="2482C7B0">
                  <wp:extent cx="482172" cy="4209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list[1]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8" cy="44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BE" w:rsidRDefault="001A1EBE" w:rsidP="00EF1E9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7E478F" w:rsidTr="000E7862">
        <w:trPr>
          <w:trHeight w:val="700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78F" w:rsidRDefault="007E478F" w:rsidP="007E478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L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40F" w:rsidRDefault="00A33924" w:rsidP="00B8640F">
            <w:pPr>
              <w:autoSpaceDE w:val="0"/>
              <w:autoSpaceDN w:val="0"/>
              <w:adjustRightInd w:val="0"/>
              <w:spacing w:line="240" w:lineRule="auto"/>
              <w:rPr>
                <w:rFonts w:ascii="GillSansStd" w:hAnsi="GillSansStd" w:cs="GillSansStd"/>
                <w:sz w:val="21"/>
                <w:szCs w:val="21"/>
                <w:lang w:val="en-US"/>
              </w:rPr>
            </w:pPr>
            <w:r>
              <w:rPr>
                <w:rFonts w:ascii="GillSansStd" w:hAnsi="GillSansStd" w:cs="GillSansStd"/>
                <w:sz w:val="21"/>
                <w:szCs w:val="21"/>
                <w:lang w:val="en-US"/>
              </w:rPr>
              <w:t xml:space="preserve">8 </w:t>
            </w:r>
            <w:bookmarkStart w:id="0" w:name="_GoBack"/>
            <w:bookmarkEnd w:id="0"/>
            <w:r w:rsidR="00B8640F">
              <w:rPr>
                <w:rFonts w:ascii="GillSansStd" w:hAnsi="GillSansStd" w:cs="GillSansStd"/>
                <w:sz w:val="21"/>
                <w:szCs w:val="21"/>
                <w:lang w:val="en-US"/>
              </w:rPr>
              <w:t>– U3.3.2 Identify economic and political questions facing the nation during the period of the Articles of</w:t>
            </w:r>
          </w:p>
          <w:p w:rsidR="007E478F" w:rsidRPr="00D56800" w:rsidRDefault="00B8640F" w:rsidP="00B8640F">
            <w:pPr>
              <w:rPr>
                <w:sz w:val="18"/>
                <w:szCs w:val="20"/>
              </w:rPr>
            </w:pPr>
            <w:r>
              <w:rPr>
                <w:rFonts w:ascii="GillSansStd" w:hAnsi="GillSansStd" w:cs="GillSansStd"/>
                <w:sz w:val="21"/>
                <w:szCs w:val="21"/>
                <w:lang w:val="en-US"/>
              </w:rPr>
              <w:t>Confederation and the opening of the Constitutional Convention</w:t>
            </w:r>
            <w:r w:rsidRPr="00D56800">
              <w:rPr>
                <w:sz w:val="18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924" w:rsidRDefault="00A33924" w:rsidP="00A33924">
            <w:pPr>
              <w:autoSpaceDE w:val="0"/>
              <w:autoSpaceDN w:val="0"/>
              <w:adjustRightInd w:val="0"/>
              <w:spacing w:line="240" w:lineRule="auto"/>
              <w:rPr>
                <w:rFonts w:ascii="GillSansStd" w:hAnsi="GillSansStd" w:cs="GillSansStd"/>
                <w:sz w:val="21"/>
                <w:szCs w:val="21"/>
                <w:lang w:val="en-US"/>
              </w:rPr>
            </w:pPr>
            <w:r>
              <w:rPr>
                <w:rFonts w:ascii="GillSansStd" w:hAnsi="GillSansStd" w:cs="GillSansStd"/>
                <w:sz w:val="21"/>
                <w:szCs w:val="21"/>
                <w:lang w:val="en-US"/>
              </w:rPr>
              <w:t>8 – U3.3.3 Describe the major issues debated at the Constitutional Convention including the distribution</w:t>
            </w:r>
          </w:p>
          <w:p w:rsidR="00A33924" w:rsidRDefault="00A33924" w:rsidP="00A33924">
            <w:pPr>
              <w:autoSpaceDE w:val="0"/>
              <w:autoSpaceDN w:val="0"/>
              <w:adjustRightInd w:val="0"/>
              <w:spacing w:line="240" w:lineRule="auto"/>
              <w:rPr>
                <w:rFonts w:ascii="GillSansStd" w:hAnsi="GillSansStd" w:cs="GillSansStd"/>
                <w:sz w:val="21"/>
                <w:szCs w:val="21"/>
                <w:lang w:val="en-US"/>
              </w:rPr>
            </w:pPr>
            <w:r>
              <w:rPr>
                <w:rFonts w:ascii="GillSansStd" w:hAnsi="GillSansStd" w:cs="GillSansStd"/>
                <w:sz w:val="21"/>
                <w:szCs w:val="21"/>
                <w:lang w:val="en-US"/>
              </w:rPr>
              <w:t>of political power, conduct of foreign affairs, rights of individuals, rights of states, election of the</w:t>
            </w:r>
          </w:p>
          <w:p w:rsidR="007E478F" w:rsidRPr="007E478F" w:rsidRDefault="00A33924" w:rsidP="00A33924">
            <w:pPr>
              <w:rPr>
                <w:sz w:val="16"/>
                <w:szCs w:val="16"/>
              </w:rPr>
            </w:pPr>
            <w:r>
              <w:rPr>
                <w:rFonts w:ascii="GillSansStd" w:hAnsi="GillSansStd" w:cs="GillSansStd"/>
                <w:sz w:val="21"/>
                <w:szCs w:val="21"/>
                <w:lang w:val="en-US"/>
              </w:rPr>
              <w:t>executive, and slavery as a regional and federal issue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924" w:rsidRDefault="00A33924" w:rsidP="00A33924">
            <w:pPr>
              <w:autoSpaceDE w:val="0"/>
              <w:autoSpaceDN w:val="0"/>
              <w:adjustRightInd w:val="0"/>
              <w:spacing w:line="240" w:lineRule="auto"/>
              <w:rPr>
                <w:rFonts w:ascii="GillSansStd" w:hAnsi="GillSansStd" w:cs="GillSansStd"/>
                <w:sz w:val="21"/>
                <w:szCs w:val="21"/>
                <w:lang w:val="en-US"/>
              </w:rPr>
            </w:pPr>
            <w:r>
              <w:rPr>
                <w:rFonts w:ascii="GillSansStd" w:hAnsi="GillSansStd" w:cs="GillSansStd"/>
                <w:sz w:val="21"/>
                <w:szCs w:val="21"/>
                <w:lang w:val="en-US"/>
              </w:rPr>
              <w:t>8 – U3.3.3 Describe the major issues debated at the Constitutional Convention including the distribution</w:t>
            </w:r>
          </w:p>
          <w:p w:rsidR="00A33924" w:rsidRDefault="00A33924" w:rsidP="00A33924">
            <w:pPr>
              <w:autoSpaceDE w:val="0"/>
              <w:autoSpaceDN w:val="0"/>
              <w:adjustRightInd w:val="0"/>
              <w:spacing w:line="240" w:lineRule="auto"/>
              <w:rPr>
                <w:rFonts w:ascii="GillSansStd" w:hAnsi="GillSansStd" w:cs="GillSansStd"/>
                <w:sz w:val="21"/>
                <w:szCs w:val="21"/>
                <w:lang w:val="en-US"/>
              </w:rPr>
            </w:pPr>
            <w:r>
              <w:rPr>
                <w:rFonts w:ascii="GillSansStd" w:hAnsi="GillSansStd" w:cs="GillSansStd"/>
                <w:sz w:val="21"/>
                <w:szCs w:val="21"/>
                <w:lang w:val="en-US"/>
              </w:rPr>
              <w:t>of political power, conduct of foreign affairs, rights of individuals, rights of states, election of the</w:t>
            </w:r>
          </w:p>
          <w:p w:rsidR="007E478F" w:rsidRPr="007E478F" w:rsidRDefault="00A33924" w:rsidP="00A33924">
            <w:pPr>
              <w:rPr>
                <w:sz w:val="16"/>
                <w:szCs w:val="16"/>
              </w:rPr>
            </w:pPr>
            <w:r>
              <w:rPr>
                <w:rFonts w:ascii="GillSansStd" w:hAnsi="GillSansStd" w:cs="GillSansStd"/>
                <w:sz w:val="21"/>
                <w:szCs w:val="21"/>
                <w:lang w:val="en-US"/>
              </w:rPr>
              <w:t>executive, and slavery as a regional and federal issue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78F" w:rsidRPr="00D56800" w:rsidRDefault="007E478F" w:rsidP="000E7862">
            <w:pPr>
              <w:rPr>
                <w:sz w:val="18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924" w:rsidRDefault="00A33924" w:rsidP="00A33924">
            <w:pPr>
              <w:autoSpaceDE w:val="0"/>
              <w:autoSpaceDN w:val="0"/>
              <w:adjustRightInd w:val="0"/>
              <w:spacing w:line="240" w:lineRule="auto"/>
              <w:rPr>
                <w:rFonts w:ascii="GillSansStd" w:hAnsi="GillSansStd" w:cs="GillSansStd"/>
                <w:sz w:val="21"/>
                <w:szCs w:val="21"/>
                <w:lang w:val="en-US"/>
              </w:rPr>
            </w:pPr>
            <w:r>
              <w:rPr>
                <w:rFonts w:ascii="GillSansStd" w:hAnsi="GillSansStd" w:cs="GillSansStd"/>
                <w:sz w:val="21"/>
                <w:szCs w:val="21"/>
                <w:lang w:val="en-US"/>
              </w:rPr>
              <w:t>8 – U3.3.3 Describe the major issues debated at the Constitutional Convention including the distribution</w:t>
            </w:r>
          </w:p>
          <w:p w:rsidR="00A33924" w:rsidRDefault="00A33924" w:rsidP="00A33924">
            <w:pPr>
              <w:autoSpaceDE w:val="0"/>
              <w:autoSpaceDN w:val="0"/>
              <w:adjustRightInd w:val="0"/>
              <w:spacing w:line="240" w:lineRule="auto"/>
              <w:rPr>
                <w:rFonts w:ascii="GillSansStd" w:hAnsi="GillSansStd" w:cs="GillSansStd"/>
                <w:sz w:val="21"/>
                <w:szCs w:val="21"/>
                <w:lang w:val="en-US"/>
              </w:rPr>
            </w:pPr>
            <w:r>
              <w:rPr>
                <w:rFonts w:ascii="GillSansStd" w:hAnsi="GillSansStd" w:cs="GillSansStd"/>
                <w:sz w:val="21"/>
                <w:szCs w:val="21"/>
                <w:lang w:val="en-US"/>
              </w:rPr>
              <w:t>of political power, conduct of foreign affairs, rights of individuals, rights of states, election of the</w:t>
            </w:r>
          </w:p>
          <w:p w:rsidR="007E478F" w:rsidRPr="00D56800" w:rsidRDefault="00A33924" w:rsidP="00A33924">
            <w:pPr>
              <w:rPr>
                <w:sz w:val="18"/>
                <w:szCs w:val="20"/>
              </w:rPr>
            </w:pPr>
            <w:r>
              <w:rPr>
                <w:rFonts w:ascii="GillSansStd" w:hAnsi="GillSansStd" w:cs="GillSansStd"/>
                <w:sz w:val="21"/>
                <w:szCs w:val="21"/>
                <w:lang w:val="en-US"/>
              </w:rPr>
              <w:t>executive, and slavery as a regional and federal issue.</w:t>
            </w:r>
          </w:p>
        </w:tc>
      </w:tr>
    </w:tbl>
    <w:p w:rsidR="00DA4501" w:rsidRDefault="00DA4501" w:rsidP="00E104BE"/>
    <w:sectPr w:rsidR="00DA4501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Sans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C70"/>
    <w:multiLevelType w:val="hybridMultilevel"/>
    <w:tmpl w:val="EBBE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540E"/>
    <w:multiLevelType w:val="hybridMultilevel"/>
    <w:tmpl w:val="0368E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565FC"/>
    <w:multiLevelType w:val="hybridMultilevel"/>
    <w:tmpl w:val="F8EE6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285070"/>
    <w:multiLevelType w:val="hybridMultilevel"/>
    <w:tmpl w:val="CD362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1501E"/>
    <w:multiLevelType w:val="hybridMultilevel"/>
    <w:tmpl w:val="33C8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63FB4"/>
    <w:multiLevelType w:val="hybridMultilevel"/>
    <w:tmpl w:val="0D5AA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11DB4"/>
    <w:multiLevelType w:val="hybridMultilevel"/>
    <w:tmpl w:val="CE762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222D97"/>
    <w:multiLevelType w:val="hybridMultilevel"/>
    <w:tmpl w:val="8892D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7221DE"/>
    <w:multiLevelType w:val="hybridMultilevel"/>
    <w:tmpl w:val="D8389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2B1075"/>
    <w:multiLevelType w:val="hybridMultilevel"/>
    <w:tmpl w:val="84042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2B5B68"/>
    <w:multiLevelType w:val="hybridMultilevel"/>
    <w:tmpl w:val="752A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D0302"/>
    <w:multiLevelType w:val="hybridMultilevel"/>
    <w:tmpl w:val="A028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E3FAF"/>
    <w:multiLevelType w:val="hybridMultilevel"/>
    <w:tmpl w:val="4C56F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1"/>
    <w:rsid w:val="0004354E"/>
    <w:rsid w:val="00061A47"/>
    <w:rsid w:val="00065FE8"/>
    <w:rsid w:val="00077AAF"/>
    <w:rsid w:val="000D089C"/>
    <w:rsid w:val="000E7862"/>
    <w:rsid w:val="001A1EBE"/>
    <w:rsid w:val="001C6A76"/>
    <w:rsid w:val="001D5049"/>
    <w:rsid w:val="001F4157"/>
    <w:rsid w:val="00232DE4"/>
    <w:rsid w:val="00235CDC"/>
    <w:rsid w:val="002814AC"/>
    <w:rsid w:val="002A01A3"/>
    <w:rsid w:val="002B23BD"/>
    <w:rsid w:val="002C6F12"/>
    <w:rsid w:val="003162D2"/>
    <w:rsid w:val="003357D8"/>
    <w:rsid w:val="00340370"/>
    <w:rsid w:val="00362E53"/>
    <w:rsid w:val="0041094D"/>
    <w:rsid w:val="004338FD"/>
    <w:rsid w:val="00440BAE"/>
    <w:rsid w:val="0045369C"/>
    <w:rsid w:val="004542F0"/>
    <w:rsid w:val="00457A40"/>
    <w:rsid w:val="004657CA"/>
    <w:rsid w:val="004A64C2"/>
    <w:rsid w:val="00523DB3"/>
    <w:rsid w:val="0055120B"/>
    <w:rsid w:val="005A5657"/>
    <w:rsid w:val="005D14C7"/>
    <w:rsid w:val="005D359A"/>
    <w:rsid w:val="005D605B"/>
    <w:rsid w:val="00605E9B"/>
    <w:rsid w:val="006421D6"/>
    <w:rsid w:val="0064675D"/>
    <w:rsid w:val="006C4CB8"/>
    <w:rsid w:val="006C51FC"/>
    <w:rsid w:val="006D06FC"/>
    <w:rsid w:val="00701F55"/>
    <w:rsid w:val="007064AE"/>
    <w:rsid w:val="00710E35"/>
    <w:rsid w:val="007218FC"/>
    <w:rsid w:val="007365D7"/>
    <w:rsid w:val="00743D34"/>
    <w:rsid w:val="00763C4A"/>
    <w:rsid w:val="007C0400"/>
    <w:rsid w:val="007E478F"/>
    <w:rsid w:val="008007E1"/>
    <w:rsid w:val="008108B2"/>
    <w:rsid w:val="00810C2C"/>
    <w:rsid w:val="0082164E"/>
    <w:rsid w:val="008353D9"/>
    <w:rsid w:val="0084158D"/>
    <w:rsid w:val="0089068D"/>
    <w:rsid w:val="008C1988"/>
    <w:rsid w:val="008E6DB2"/>
    <w:rsid w:val="008F6E8F"/>
    <w:rsid w:val="0090550F"/>
    <w:rsid w:val="00926450"/>
    <w:rsid w:val="0095176E"/>
    <w:rsid w:val="00961B5C"/>
    <w:rsid w:val="0098018C"/>
    <w:rsid w:val="00981C6C"/>
    <w:rsid w:val="00984967"/>
    <w:rsid w:val="009E3985"/>
    <w:rsid w:val="00A102FE"/>
    <w:rsid w:val="00A20AD8"/>
    <w:rsid w:val="00A270D5"/>
    <w:rsid w:val="00A33924"/>
    <w:rsid w:val="00AC2194"/>
    <w:rsid w:val="00AF4DC9"/>
    <w:rsid w:val="00B055BF"/>
    <w:rsid w:val="00B27E71"/>
    <w:rsid w:val="00B75EFE"/>
    <w:rsid w:val="00B83601"/>
    <w:rsid w:val="00B8640F"/>
    <w:rsid w:val="00BC0F4B"/>
    <w:rsid w:val="00BE2E3D"/>
    <w:rsid w:val="00C11D43"/>
    <w:rsid w:val="00C36D4F"/>
    <w:rsid w:val="00C47CEB"/>
    <w:rsid w:val="00C65E7A"/>
    <w:rsid w:val="00C7074D"/>
    <w:rsid w:val="00CB6A06"/>
    <w:rsid w:val="00CB7EF2"/>
    <w:rsid w:val="00CF16D4"/>
    <w:rsid w:val="00D03F62"/>
    <w:rsid w:val="00D04C98"/>
    <w:rsid w:val="00D23F73"/>
    <w:rsid w:val="00D4359A"/>
    <w:rsid w:val="00D56800"/>
    <w:rsid w:val="00D94E44"/>
    <w:rsid w:val="00DA4501"/>
    <w:rsid w:val="00DC7BF3"/>
    <w:rsid w:val="00DD7F5B"/>
    <w:rsid w:val="00E104BE"/>
    <w:rsid w:val="00E23180"/>
    <w:rsid w:val="00E35990"/>
    <w:rsid w:val="00E477ED"/>
    <w:rsid w:val="00E6779C"/>
    <w:rsid w:val="00E71DFF"/>
    <w:rsid w:val="00E805A0"/>
    <w:rsid w:val="00EC27F3"/>
    <w:rsid w:val="00EE692D"/>
    <w:rsid w:val="00EF1E93"/>
    <w:rsid w:val="00E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D460D"/>
  <w15:docId w15:val="{4951967D-1B67-42F5-AE1A-1F13B36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218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0C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8F80-B0EA-4799-88C4-859A91BC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Vickie Molnar</cp:lastModifiedBy>
  <cp:revision>2</cp:revision>
  <dcterms:created xsi:type="dcterms:W3CDTF">2019-10-25T17:12:00Z</dcterms:created>
  <dcterms:modified xsi:type="dcterms:W3CDTF">2019-10-2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0221055</vt:i4>
  </property>
</Properties>
</file>